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30B5" w14:textId="77777777" w:rsidR="00AE2DC4" w:rsidRDefault="00AE2DC4" w:rsidP="001C0FA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14:paraId="5D115721" w14:textId="77504AB8" w:rsidR="001C0FAD" w:rsidRPr="001C0FAD" w:rsidRDefault="003456BD" w:rsidP="001C0F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I</w:t>
      </w:r>
      <w:r w:rsidR="001C0FAD" w:rsidRPr="001C0FAD">
        <w:rPr>
          <w:rFonts w:ascii="Calibri" w:eastAsia="Times New Roman" w:hAnsi="Calibri" w:cs="Calibri"/>
          <w:b/>
          <w:bCs/>
          <w:sz w:val="32"/>
          <w:szCs w:val="32"/>
          <w:lang w:eastAsia="en-GB"/>
        </w:rPr>
        <w:t>R35 Status Determinations / Employment Status Outcome - Dispute Resolution Form</w:t>
      </w:r>
      <w:r w:rsidR="001C0FAD" w:rsidRPr="001C0FAD">
        <w:rPr>
          <w:rFonts w:ascii="Calibri" w:eastAsia="Times New Roman" w:hAnsi="Calibri" w:cs="Calibri"/>
          <w:sz w:val="32"/>
          <w:szCs w:val="32"/>
          <w:lang w:eastAsia="en-GB"/>
        </w:rPr>
        <w:t> </w:t>
      </w:r>
    </w:p>
    <w:p w14:paraId="7D488073" w14:textId="77777777" w:rsidR="001C0FAD" w:rsidRPr="001C0FAD" w:rsidRDefault="001C0FAD" w:rsidP="001C0F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1C0FAD">
        <w:rPr>
          <w:rFonts w:ascii="Calibri" w:eastAsia="Times New Roman" w:hAnsi="Calibri" w:cs="Calibri"/>
          <w:lang w:eastAsia="en-GB"/>
        </w:rPr>
        <w:t>This form is for raising a dispute against the IR35 Status Determination Statement (SDS) that you, or a worker associated with your agency, have received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4512"/>
      </w:tblGrid>
      <w:tr w:rsidR="001C0FAD" w:rsidRPr="001C0FAD" w14:paraId="719C0316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4B875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General Information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543EF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Response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0550E7A6" w14:textId="77777777" w:rsidTr="001C0FAD">
        <w:trPr>
          <w:trHeight w:val="39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F45FA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Full name of worker: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C3958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03E66C28" w14:textId="77777777" w:rsidTr="001C0FAD">
        <w:trPr>
          <w:trHeight w:val="69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37664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Name of intermediary providing worker’s services (or name of agency, if applicable):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19ED0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6875EEA3" w14:textId="77777777" w:rsidTr="001C0FAD">
        <w:trPr>
          <w:trHeight w:val="69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FDECC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Worker / intermediary business address (or agency address):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30EA6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6EB1277D" w14:textId="77777777" w:rsidTr="001C0FAD">
        <w:trPr>
          <w:trHeight w:val="40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0D8A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Contact telephone number or email address: </w:t>
            </w:r>
          </w:p>
          <w:p w14:paraId="2B93642B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68AA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126DF754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4E0EC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Engagement Details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5709C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3353F527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FF4D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Date the disputed Status Determination Statement (SDS) was issued: </w:t>
            </w:r>
          </w:p>
          <w:p w14:paraId="240FDFC7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88E9E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03C1A217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0A406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Date on which representations were first made in support of dispute: </w:t>
            </w:r>
          </w:p>
          <w:p w14:paraId="48D13F43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4D950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0A9A048E" w14:textId="77777777" w:rsidTr="001C0FAD">
        <w:trPr>
          <w:trHeight w:val="7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FF88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Name of the person the dispute was first notified to: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EE092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4CCD2D92" w14:textId="77777777" w:rsidTr="001C0FAD">
        <w:trPr>
          <w:trHeight w:val="8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D61F3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Name of University engager (if different to above):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3811F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6773CA30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A136D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Dispute Statement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8312F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2B7A987F" w14:textId="77777777" w:rsidTr="001C0FAD">
        <w:trPr>
          <w:trHeight w:val="253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85DA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Please provide the reasons for disputing the outcome of the SDS, including any particular aspects or information contained in the statement with which you disagree. </w:t>
            </w:r>
          </w:p>
          <w:p w14:paraId="5ABBE40B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(please attach a separate/additional sheets if required):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870C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744096D7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907B2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Declaration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8FD0C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0C58D3C5" w14:textId="77777777" w:rsidTr="001C0FAD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79C0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I wish to dispute the Status Determination Statement provided to me (or in the case of an agency worker, the above-named individual) and request a review of the decision under the Edinburgh Napier University internal dispute resolution procedures. </w:t>
            </w:r>
          </w:p>
        </w:tc>
      </w:tr>
      <w:tr w:rsidR="001C0FAD" w:rsidRPr="001C0FAD" w14:paraId="74F90D90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0D45A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Signed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F6BD7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64E5F78B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5443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Capacity in which signed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F471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C0FAD" w:rsidRPr="001C0FAD" w14:paraId="5D117D74" w14:textId="77777777" w:rsidTr="001C0FAD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67B5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b/>
                <w:bCs/>
                <w:lang w:eastAsia="en-GB"/>
              </w:rPr>
              <w:t>Date:</w:t>
            </w: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5D1E1" w14:textId="77777777" w:rsidR="001C0FAD" w:rsidRPr="001C0FAD" w:rsidRDefault="001C0FAD" w:rsidP="001C0F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C0F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788DD61F" w14:textId="77777777" w:rsidR="001C0FAD" w:rsidRDefault="001C0FAD" w:rsidP="001C0FAD"/>
    <w:sectPr w:rsidR="001C0F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6E3B" w14:textId="77777777" w:rsidR="00AE2DC4" w:rsidRDefault="00AE2DC4" w:rsidP="00AE2DC4">
      <w:pPr>
        <w:spacing w:after="0" w:line="240" w:lineRule="auto"/>
      </w:pPr>
      <w:r>
        <w:separator/>
      </w:r>
    </w:p>
  </w:endnote>
  <w:endnote w:type="continuationSeparator" w:id="0">
    <w:p w14:paraId="6FB5EFD6" w14:textId="77777777" w:rsidR="00AE2DC4" w:rsidRDefault="00AE2DC4" w:rsidP="00AE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3D25" w14:textId="77777777" w:rsidR="00AE2DC4" w:rsidRDefault="00AE2DC4" w:rsidP="00AE2DC4">
      <w:pPr>
        <w:spacing w:after="0" w:line="240" w:lineRule="auto"/>
      </w:pPr>
      <w:r>
        <w:separator/>
      </w:r>
    </w:p>
  </w:footnote>
  <w:footnote w:type="continuationSeparator" w:id="0">
    <w:p w14:paraId="3452AEAD" w14:textId="77777777" w:rsidR="00AE2DC4" w:rsidRDefault="00AE2DC4" w:rsidP="00AE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A8DF" w14:textId="7C1505A7" w:rsidR="00AE2DC4" w:rsidRDefault="00AE2D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12DC88" wp14:editId="7443FACC">
          <wp:simplePos x="0" y="0"/>
          <wp:positionH relativeFrom="column">
            <wp:posOffset>3803904</wp:posOffset>
          </wp:positionH>
          <wp:positionV relativeFrom="paragraph">
            <wp:posOffset>-113538</wp:posOffset>
          </wp:positionV>
          <wp:extent cx="2538095" cy="768350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AAC99A" w14:textId="77777777" w:rsidR="00AE2DC4" w:rsidRDefault="00AE2D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AD"/>
    <w:rsid w:val="001C0FAD"/>
    <w:rsid w:val="003456BD"/>
    <w:rsid w:val="00A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2F01A"/>
  <w15:chartTrackingRefBased/>
  <w15:docId w15:val="{2E49555B-E844-47F3-8311-F0216121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C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C0FAD"/>
  </w:style>
  <w:style w:type="character" w:customStyle="1" w:styleId="eop">
    <w:name w:val="eop"/>
    <w:basedOn w:val="DefaultParagraphFont"/>
    <w:rsid w:val="001C0FAD"/>
  </w:style>
  <w:style w:type="paragraph" w:styleId="Header">
    <w:name w:val="header"/>
    <w:basedOn w:val="Normal"/>
    <w:link w:val="HeaderChar"/>
    <w:uiPriority w:val="99"/>
    <w:unhideWhenUsed/>
    <w:rsid w:val="00AE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C4"/>
  </w:style>
  <w:style w:type="paragraph" w:styleId="Footer">
    <w:name w:val="footer"/>
    <w:basedOn w:val="Normal"/>
    <w:link w:val="FooterChar"/>
    <w:uiPriority w:val="99"/>
    <w:unhideWhenUsed/>
    <w:rsid w:val="00AE2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68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C02D481001948BA7FCDB8D25832EB" ma:contentTypeVersion="74" ma:contentTypeDescription="Create a new document." ma:contentTypeScope="" ma:versionID="571eec2dd5fd6a9288c7c3e38838a0d0">
  <xsd:schema xmlns:xsd="http://www.w3.org/2001/XMLSchema" xmlns:xs="http://www.w3.org/2001/XMLSchema" xmlns:p="http://schemas.microsoft.com/office/2006/metadata/properties" xmlns:ns1="http://schemas.microsoft.com/sharepoint/v3" xmlns:ns2="4749ceba-e030-4b63-8d81-4f4b732926b9" targetNamespace="http://schemas.microsoft.com/office/2006/metadata/properties" ma:root="true" ma:fieldsID="e32ed602ecbc1a1fa536f502faca07b1" ns1:_="" ns2:_="">
    <xsd:import namespace="http://schemas.microsoft.com/sharepoint/v3"/>
    <xsd:import namespace="4749ceba-e030-4b63-8d81-4f4b732926b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9ceba-e030-4b63-8d81-4f4b73292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64AF5A-F015-46E5-B385-A10B7BA1585B}"/>
</file>

<file path=customXml/itemProps2.xml><?xml version="1.0" encoding="utf-8"?>
<ds:datastoreItem xmlns:ds="http://schemas.openxmlformats.org/officeDocument/2006/customXml" ds:itemID="{B4421B22-2049-4458-A56B-B2477633BF8E}"/>
</file>

<file path=customXml/itemProps3.xml><?xml version="1.0" encoding="utf-8"?>
<ds:datastoreItem xmlns:ds="http://schemas.openxmlformats.org/officeDocument/2006/customXml" ds:itemID="{992AEC24-62AD-4514-89ED-B76AB8F8EF70}"/>
</file>

<file path=customXml/itemProps4.xml><?xml version="1.0" encoding="utf-8"?>
<ds:datastoreItem xmlns:ds="http://schemas.openxmlformats.org/officeDocument/2006/customXml" ds:itemID="{FC8889FC-1C63-46CF-92B6-B45E9D6A35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Sarah</dc:creator>
  <cp:keywords/>
  <dc:description/>
  <cp:lastModifiedBy>Allegro, Josh</cp:lastModifiedBy>
  <cp:revision>3</cp:revision>
  <dcterms:created xsi:type="dcterms:W3CDTF">2021-10-15T13:19:00Z</dcterms:created>
  <dcterms:modified xsi:type="dcterms:W3CDTF">2021-1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C02D481001948BA7FCDB8D25832EB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